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AE6" w:rsidRPr="00F954E8" w:rsidRDefault="00956657" w:rsidP="00F95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Programme de formation</w:t>
      </w:r>
      <w:r w:rsidR="00F954E8" w:rsidRPr="00F954E8">
        <w:rPr>
          <w:b/>
        </w:rPr>
        <w:t xml:space="preserve"> </w:t>
      </w:r>
      <w:r w:rsidR="00F62EAB">
        <w:rPr>
          <w:b/>
        </w:rPr>
        <w:t xml:space="preserve">élève </w:t>
      </w:r>
      <w:r w:rsidR="00F954E8" w:rsidRPr="00F954E8">
        <w:rPr>
          <w:b/>
        </w:rPr>
        <w:t>Ulm</w:t>
      </w:r>
    </w:p>
    <w:p w:rsidR="00F954E8" w:rsidRPr="00F954E8" w:rsidRDefault="00F62EAB" w:rsidP="00F62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                                                                                Classe </w:t>
      </w:r>
      <w:r w:rsidR="00E83BC1">
        <w:rPr>
          <w:b/>
        </w:rPr>
        <w:t>4</w:t>
      </w:r>
    </w:p>
    <w:p w:rsidR="00F954E8" w:rsidRPr="00A71AA2" w:rsidRDefault="00755BC9" w:rsidP="00755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71AA2">
        <w:rPr>
          <w:b/>
        </w:rPr>
        <w:t xml:space="preserve">                                                       </w:t>
      </w:r>
      <w:r w:rsidR="00A31281" w:rsidRPr="00A71AA2">
        <w:rPr>
          <w:b/>
        </w:rPr>
        <w:t xml:space="preserve">                        </w:t>
      </w:r>
      <w:r w:rsidR="00A31281" w:rsidRPr="000A4F44">
        <w:rPr>
          <w:b/>
        </w:rPr>
        <w:t>Leçon</w:t>
      </w:r>
      <w:r w:rsidR="00A31281" w:rsidRPr="00A71AA2">
        <w:rPr>
          <w:b/>
        </w:rPr>
        <w:t xml:space="preserve"> </w:t>
      </w:r>
      <w:r w:rsidR="00E75F79" w:rsidRPr="00A71AA2">
        <w:rPr>
          <w:b/>
        </w:rPr>
        <w:t>A</w:t>
      </w:r>
      <w:r w:rsidR="00D84C80">
        <w:rPr>
          <w:b/>
        </w:rPr>
        <w:t>1</w:t>
      </w:r>
      <w:r w:rsidR="00ED56FE">
        <w:rPr>
          <w:b/>
        </w:rPr>
        <w:t>1</w:t>
      </w:r>
    </w:p>
    <w:p w:rsidR="00F954E8" w:rsidRPr="00A71AA2" w:rsidRDefault="00F954E8"/>
    <w:p w:rsidR="00F954E8" w:rsidRPr="00A71AA2" w:rsidRDefault="00F62EAB" w:rsidP="00F95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A71AA2">
        <w:t xml:space="preserve">Appareil </w:t>
      </w:r>
      <w:r w:rsidR="00A71AA2" w:rsidRPr="00A71AA2">
        <w:t>utilisé :</w:t>
      </w:r>
      <w:r w:rsidRPr="00A71AA2">
        <w:t xml:space="preserve"> </w:t>
      </w:r>
      <w:r w:rsidR="000D74A7" w:rsidRPr="00A71AA2">
        <w:t xml:space="preserve"> ULM CLASSE </w:t>
      </w:r>
      <w:r w:rsidR="00E83BC1" w:rsidRPr="00A71AA2">
        <w:t>4</w:t>
      </w:r>
      <w:r w:rsidR="00BB62FF" w:rsidRPr="00A71AA2">
        <w:t xml:space="preserve">       </w:t>
      </w:r>
      <w:r w:rsidRPr="00A71AA2">
        <w:t xml:space="preserve"> </w:t>
      </w:r>
      <w:r w:rsidR="00BB62FF" w:rsidRPr="00A71AA2">
        <w:t xml:space="preserve">briefing </w:t>
      </w:r>
      <w:r w:rsidR="00A71AA2" w:rsidRPr="00A71AA2">
        <w:t>court :</w:t>
      </w:r>
      <w:r w:rsidR="00E75F79" w:rsidRPr="00A71AA2">
        <w:t xml:space="preserve"> </w:t>
      </w:r>
      <w:r w:rsidR="00BB62FF" w:rsidRPr="00A71AA2">
        <w:t xml:space="preserve">  </w:t>
      </w:r>
      <w:r w:rsidR="00D26313">
        <w:t>10’</w:t>
      </w:r>
      <w:r w:rsidR="00BB62FF" w:rsidRPr="00A71AA2">
        <w:t xml:space="preserve">   </w:t>
      </w:r>
      <w:r w:rsidRPr="00A71AA2">
        <w:t xml:space="preserve"> </w:t>
      </w:r>
      <w:r w:rsidR="00306CB7">
        <w:t xml:space="preserve">      </w:t>
      </w:r>
      <w:r w:rsidR="00A71AA2" w:rsidRPr="00A71AA2">
        <w:t>vol :</w:t>
      </w:r>
      <w:r w:rsidR="00A31281" w:rsidRPr="00A71AA2">
        <w:t xml:space="preserve">  </w:t>
      </w:r>
      <w:r w:rsidR="00E75F79" w:rsidRPr="00A71AA2">
        <w:t xml:space="preserve">  </w:t>
      </w:r>
      <w:r w:rsidR="00D26313">
        <w:t>25’</w:t>
      </w:r>
      <w:r w:rsidR="00E75F79" w:rsidRPr="00A71AA2">
        <w:t xml:space="preserve">     </w:t>
      </w:r>
      <w:r w:rsidR="00A31281" w:rsidRPr="00A71AA2">
        <w:tab/>
      </w:r>
      <w:r w:rsidR="00A71AA2" w:rsidRPr="00A71AA2">
        <w:t>debrief :</w:t>
      </w:r>
      <w:r w:rsidR="00BB62FF" w:rsidRPr="00A71AA2">
        <w:t xml:space="preserve"> </w:t>
      </w:r>
      <w:r w:rsidR="00D26313">
        <w:t>10’</w:t>
      </w:r>
      <w:bookmarkStart w:id="0" w:name="_GoBack"/>
      <w:bookmarkEnd w:id="0"/>
    </w:p>
    <w:p w:rsidR="00F954E8" w:rsidRPr="00A71AA2" w:rsidRDefault="00F954E8"/>
    <w:p w:rsidR="009F12D2" w:rsidRPr="000D7946" w:rsidRDefault="00E75F79" w:rsidP="00632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E599" w:themeFill="accent4" w:themeFillTint="66"/>
        <w:rPr>
          <w:b/>
        </w:rPr>
      </w:pPr>
      <w:r>
        <w:rPr>
          <w:b/>
        </w:rPr>
        <w:t>Objectif :</w:t>
      </w:r>
      <w:r w:rsidR="00F25F53">
        <w:rPr>
          <w:b/>
        </w:rPr>
        <w:t xml:space="preserve"> </w:t>
      </w:r>
      <w:r w:rsidR="00ED56FE">
        <w:rPr>
          <w:b/>
        </w:rPr>
        <w:t>lâché solo 1</w:t>
      </w:r>
    </w:p>
    <w:p w:rsidR="00D520B9" w:rsidRPr="000D7946" w:rsidRDefault="00755BC9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rPr>
          <w:b/>
          <w:color w:val="0070C0"/>
        </w:rPr>
      </w:pPr>
      <w:r>
        <w:rPr>
          <w:b/>
          <w:color w:val="0070C0"/>
        </w:rPr>
        <w:t xml:space="preserve">Etude </w:t>
      </w:r>
      <w:r w:rsidR="00E75F79">
        <w:rPr>
          <w:b/>
          <w:color w:val="0070C0"/>
        </w:rPr>
        <w:t>A</w:t>
      </w:r>
      <w:r w:rsidR="00D84C80">
        <w:rPr>
          <w:b/>
          <w:color w:val="0070C0"/>
        </w:rPr>
        <w:t>1</w:t>
      </w:r>
      <w:r w:rsidR="00ED56FE">
        <w:rPr>
          <w:b/>
          <w:color w:val="0070C0"/>
        </w:rPr>
        <w:t>1</w:t>
      </w:r>
    </w:p>
    <w:p w:rsidR="00D520B9" w:rsidRPr="00BB62FF" w:rsidRDefault="009F75FA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Vol de contrôle tour de piste et pannes dans le circuit</w:t>
      </w:r>
    </w:p>
    <w:p w:rsidR="00823FD1" w:rsidRDefault="009F75FA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Entretien préparatoire : décision commune et partagée</w:t>
      </w:r>
    </w:p>
    <w:p w:rsidR="009C30EE" w:rsidRDefault="009F75FA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Vol solo en tour de piste (max 3)</w:t>
      </w:r>
    </w:p>
    <w:p w:rsidR="009F75FA" w:rsidRDefault="009F75FA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Attestation vol seul à bord</w:t>
      </w:r>
    </w:p>
    <w:p w:rsidR="004A1F39" w:rsidRPr="000921D2" w:rsidRDefault="006853D2" w:rsidP="00DB7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rPr>
          <w:b/>
          <w:color w:val="385623" w:themeColor="accent6" w:themeShade="80"/>
        </w:rPr>
      </w:pPr>
      <w:r w:rsidRPr="000921D2">
        <w:rPr>
          <w:b/>
          <w:color w:val="385623" w:themeColor="accent6" w:themeShade="80"/>
        </w:rPr>
        <w:t>Révision</w:t>
      </w:r>
      <w:r w:rsidR="00857923" w:rsidRPr="000921D2">
        <w:rPr>
          <w:b/>
          <w:color w:val="385623" w:themeColor="accent6" w:themeShade="80"/>
        </w:rPr>
        <w:t xml:space="preserve"> </w:t>
      </w:r>
      <w:r w:rsidR="00E75F79" w:rsidRPr="000921D2">
        <w:rPr>
          <w:b/>
          <w:color w:val="385623" w:themeColor="accent6" w:themeShade="80"/>
        </w:rPr>
        <w:t>A</w:t>
      </w:r>
      <w:r w:rsidR="009F75FA">
        <w:rPr>
          <w:b/>
          <w:color w:val="385623" w:themeColor="accent6" w:themeShade="80"/>
        </w:rPr>
        <w:t>10</w:t>
      </w:r>
    </w:p>
    <w:p w:rsidR="00A31281" w:rsidRDefault="000921D2" w:rsidP="00514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Remise de gaz</w:t>
      </w:r>
    </w:p>
    <w:p w:rsidR="009F75FA" w:rsidRDefault="009F75FA" w:rsidP="00514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Panne</w:t>
      </w:r>
      <w:r w:rsidR="00BC1B30">
        <w:rPr>
          <w:b/>
          <w:color w:val="4472C4" w:themeColor="accent1"/>
        </w:rPr>
        <w:t>s</w:t>
      </w:r>
      <w:r>
        <w:rPr>
          <w:b/>
          <w:color w:val="4472C4" w:themeColor="accent1"/>
        </w:rPr>
        <w:t xml:space="preserve"> dans le circuit</w:t>
      </w:r>
    </w:p>
    <w:p w:rsidR="000921D2" w:rsidRPr="008B0A3E" w:rsidRDefault="000921D2" w:rsidP="00514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 w:rsidRPr="000921D2">
        <w:rPr>
          <w:b/>
          <w:color w:val="4472C4" w:themeColor="accent1"/>
        </w:rPr>
        <w:t xml:space="preserve">L’élève reste dans le cône de sécurité </w:t>
      </w:r>
    </w:p>
    <w:p w:rsidR="00F954E8" w:rsidRPr="000D7946" w:rsidRDefault="00E75F79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rPr>
          <w:b/>
        </w:rPr>
      </w:pPr>
      <w:r>
        <w:rPr>
          <w:b/>
        </w:rPr>
        <w:t>Contrôle de l’objectif</w:t>
      </w:r>
      <w:r w:rsidR="00D62DDB">
        <w:rPr>
          <w:b/>
        </w:rPr>
        <w:t> :</w:t>
      </w:r>
    </w:p>
    <w:p w:rsidR="0040664B" w:rsidRDefault="009F75FA" w:rsidP="008D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L’élève est capable de réaliser le vol solo</w:t>
      </w:r>
    </w:p>
    <w:p w:rsidR="004A1F39" w:rsidRDefault="009F75FA" w:rsidP="008D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Si applicable : procédures radio et procédures spécifiques si applicable</w:t>
      </w:r>
    </w:p>
    <w:p w:rsidR="00D62DDB" w:rsidRDefault="00D62DDB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Prochaine leçon </w:t>
      </w:r>
      <w:r w:rsidR="00552EC0">
        <w:rPr>
          <w:b/>
          <w:color w:val="4472C4" w:themeColor="accent1"/>
        </w:rPr>
        <w:t>A</w:t>
      </w:r>
      <w:r w:rsidR="0040664B">
        <w:rPr>
          <w:b/>
          <w:color w:val="4472C4" w:themeColor="accent1"/>
        </w:rPr>
        <w:t>1</w:t>
      </w:r>
      <w:r w:rsidR="009F75FA">
        <w:rPr>
          <w:b/>
          <w:color w:val="4472C4" w:themeColor="accent1"/>
        </w:rPr>
        <w:t>2</w:t>
      </w:r>
      <w:r w:rsidR="00552EC0">
        <w:rPr>
          <w:b/>
          <w:color w:val="4472C4" w:themeColor="accent1"/>
        </w:rPr>
        <w:t xml:space="preserve"> </w:t>
      </w:r>
      <w:r>
        <w:rPr>
          <w:b/>
          <w:color w:val="4472C4" w:themeColor="accent1"/>
        </w:rPr>
        <w:t xml:space="preserve">: </w:t>
      </w:r>
      <w:r w:rsidR="00A9296C">
        <w:rPr>
          <w:b/>
          <w:color w:val="4472C4" w:themeColor="accent1"/>
        </w:rPr>
        <w:t>panne en campagne</w:t>
      </w:r>
    </w:p>
    <w:p w:rsidR="00D22A9A" w:rsidRDefault="00D22A9A" w:rsidP="00D22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rPr>
          <w:b/>
        </w:rPr>
      </w:pPr>
      <w:r w:rsidRPr="00D22A9A">
        <w:rPr>
          <w:b/>
        </w:rPr>
        <w:t xml:space="preserve">Facteurs Humains </w:t>
      </w:r>
      <w:r>
        <w:rPr>
          <w:b/>
        </w:rPr>
        <w:t>–</w:t>
      </w:r>
      <w:r w:rsidRPr="00D22A9A">
        <w:rPr>
          <w:b/>
        </w:rPr>
        <w:t xml:space="preserve"> TEM</w:t>
      </w:r>
    </w:p>
    <w:p w:rsidR="00BB29D1" w:rsidRDefault="009F75FA" w:rsidP="00D22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>Prie en compte de la météo</w:t>
      </w:r>
    </w:p>
    <w:p w:rsidR="009F75FA" w:rsidRDefault="009F75FA" w:rsidP="00D22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>Prise en compte du trafic local</w:t>
      </w:r>
    </w:p>
    <w:p w:rsidR="009F75FA" w:rsidRDefault="009F75FA" w:rsidP="00D22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 xml:space="preserve">Etat de fatigue physique </w:t>
      </w:r>
      <w:r w:rsidR="00BC1B30">
        <w:rPr>
          <w:b/>
        </w:rPr>
        <w:t xml:space="preserve">et psychique </w:t>
      </w:r>
      <w:r>
        <w:rPr>
          <w:b/>
        </w:rPr>
        <w:t>de l’élève</w:t>
      </w:r>
    </w:p>
    <w:p w:rsidR="009F75FA" w:rsidRDefault="009F75FA" w:rsidP="00D22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>Accord des deux parties</w:t>
      </w:r>
    </w:p>
    <w:p w:rsidR="00A9296C" w:rsidRDefault="00A9296C" w:rsidP="00D22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>Prise en compte de la masse au décollage</w:t>
      </w:r>
    </w:p>
    <w:p w:rsidR="00D22A9A" w:rsidRDefault="00D22A9A"/>
    <w:p w:rsidR="00F954E8" w:rsidRDefault="00F954E8"/>
    <w:sectPr w:rsidR="00F954E8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E5A" w:rsidRDefault="00785E5A" w:rsidP="00FC7DAE">
      <w:pPr>
        <w:spacing w:after="0" w:line="240" w:lineRule="auto"/>
      </w:pPr>
      <w:r>
        <w:separator/>
      </w:r>
    </w:p>
  </w:endnote>
  <w:endnote w:type="continuationSeparator" w:id="0">
    <w:p w:rsidR="00785E5A" w:rsidRDefault="00785E5A" w:rsidP="00FC7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E5A" w:rsidRDefault="00785E5A" w:rsidP="00FC7DAE">
      <w:pPr>
        <w:spacing w:after="0" w:line="240" w:lineRule="auto"/>
      </w:pPr>
      <w:r>
        <w:separator/>
      </w:r>
    </w:p>
  </w:footnote>
  <w:footnote w:type="continuationSeparator" w:id="0">
    <w:p w:rsidR="00785E5A" w:rsidRDefault="00785E5A" w:rsidP="00FC7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DAE" w:rsidRDefault="00FC7DAE">
    <w:pPr>
      <w:pStyle w:val="En-tte"/>
    </w:pPr>
    <w:r>
      <w:rPr>
        <w:noProof/>
      </w:rPr>
      <w:drawing>
        <wp:inline distT="0" distB="0" distL="0" distR="0" wp14:anchorId="387C663E" wp14:editId="176B2B3F">
          <wp:extent cx="742950" cy="685800"/>
          <wp:effectExtent l="0" t="0" r="0" b="0"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7DAE" w:rsidRDefault="00FC7DA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4E8"/>
    <w:rsid w:val="000445C8"/>
    <w:rsid w:val="000921D2"/>
    <w:rsid w:val="000A4F44"/>
    <w:rsid w:val="000D74A7"/>
    <w:rsid w:val="000D7946"/>
    <w:rsid w:val="000E1D80"/>
    <w:rsid w:val="001019BB"/>
    <w:rsid w:val="00177ABA"/>
    <w:rsid w:val="001A3FF0"/>
    <w:rsid w:val="001C558E"/>
    <w:rsid w:val="001F55D8"/>
    <w:rsid w:val="0027203C"/>
    <w:rsid w:val="00306CB7"/>
    <w:rsid w:val="00342C79"/>
    <w:rsid w:val="003C3D4D"/>
    <w:rsid w:val="0040664B"/>
    <w:rsid w:val="004A1F39"/>
    <w:rsid w:val="004E6102"/>
    <w:rsid w:val="004F2AD9"/>
    <w:rsid w:val="00514D0D"/>
    <w:rsid w:val="00552EC0"/>
    <w:rsid w:val="0056163B"/>
    <w:rsid w:val="005A308E"/>
    <w:rsid w:val="005E159F"/>
    <w:rsid w:val="005F0A4F"/>
    <w:rsid w:val="00632A9F"/>
    <w:rsid w:val="00641C26"/>
    <w:rsid w:val="006853D2"/>
    <w:rsid w:val="006C3009"/>
    <w:rsid w:val="00707AE6"/>
    <w:rsid w:val="00717FEE"/>
    <w:rsid w:val="00726838"/>
    <w:rsid w:val="00741E54"/>
    <w:rsid w:val="00755BC9"/>
    <w:rsid w:val="00785E5A"/>
    <w:rsid w:val="007C2BD8"/>
    <w:rsid w:val="007E16C7"/>
    <w:rsid w:val="00823FD1"/>
    <w:rsid w:val="00857923"/>
    <w:rsid w:val="00887E97"/>
    <w:rsid w:val="008B0A3E"/>
    <w:rsid w:val="008C216E"/>
    <w:rsid w:val="008D0D4E"/>
    <w:rsid w:val="008D3A8A"/>
    <w:rsid w:val="00956657"/>
    <w:rsid w:val="009C30EE"/>
    <w:rsid w:val="009E5F33"/>
    <w:rsid w:val="009F12D2"/>
    <w:rsid w:val="009F75FA"/>
    <w:rsid w:val="00A31281"/>
    <w:rsid w:val="00A31BC2"/>
    <w:rsid w:val="00A71AA2"/>
    <w:rsid w:val="00A83805"/>
    <w:rsid w:val="00A9296C"/>
    <w:rsid w:val="00AC096E"/>
    <w:rsid w:val="00B532C4"/>
    <w:rsid w:val="00BA3891"/>
    <w:rsid w:val="00BB29D1"/>
    <w:rsid w:val="00BB62FF"/>
    <w:rsid w:val="00BC1B30"/>
    <w:rsid w:val="00C24FA8"/>
    <w:rsid w:val="00C413C6"/>
    <w:rsid w:val="00CB42F6"/>
    <w:rsid w:val="00CC061D"/>
    <w:rsid w:val="00CE4B3B"/>
    <w:rsid w:val="00D22A9A"/>
    <w:rsid w:val="00D26313"/>
    <w:rsid w:val="00D520B9"/>
    <w:rsid w:val="00D62DDB"/>
    <w:rsid w:val="00D84C80"/>
    <w:rsid w:val="00D87067"/>
    <w:rsid w:val="00D91317"/>
    <w:rsid w:val="00DA2C4A"/>
    <w:rsid w:val="00DB6638"/>
    <w:rsid w:val="00DB74B6"/>
    <w:rsid w:val="00E25D69"/>
    <w:rsid w:val="00E75F79"/>
    <w:rsid w:val="00E83BC1"/>
    <w:rsid w:val="00ED56FE"/>
    <w:rsid w:val="00F25F53"/>
    <w:rsid w:val="00F47541"/>
    <w:rsid w:val="00F62EAB"/>
    <w:rsid w:val="00F855A3"/>
    <w:rsid w:val="00F954E8"/>
    <w:rsid w:val="00FC7DAE"/>
    <w:rsid w:val="00FE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5AB4A"/>
  <w15:chartTrackingRefBased/>
  <w15:docId w15:val="{119C2D0D-97F8-43B5-B575-BF3A1F36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52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D0D4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C7D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7DAE"/>
  </w:style>
  <w:style w:type="paragraph" w:styleId="Pieddepage">
    <w:name w:val="footer"/>
    <w:basedOn w:val="Normal"/>
    <w:link w:val="PieddepageCar"/>
    <w:uiPriority w:val="99"/>
    <w:unhideWhenUsed/>
    <w:rsid w:val="00FC7D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7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4B341-1088-4E05-8A56-995804E5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5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6</cp:revision>
  <dcterms:created xsi:type="dcterms:W3CDTF">2017-12-20T15:27:00Z</dcterms:created>
  <dcterms:modified xsi:type="dcterms:W3CDTF">2018-11-22T15:02:00Z</dcterms:modified>
</cp:coreProperties>
</file>